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73788144" w:rsidR="00F14AD7" w:rsidRPr="001E068F" w:rsidRDefault="00993711" w:rsidP="00993711">
            <w:pPr>
              <w:tabs>
                <w:tab w:val="left" w:pos="4007"/>
              </w:tabs>
              <w:spacing w:after="0" w:line="240" w:lineRule="auto"/>
            </w:pPr>
            <w:r>
              <w:t>1</w:t>
            </w:r>
            <w:r w:rsidR="004631AB">
              <w:t>0</w:t>
            </w:r>
            <w:r w:rsidR="00204559">
              <w:t>.</w:t>
            </w:r>
            <w:r>
              <w:t>3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64A781E8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2A4890">
              <w:rPr>
                <w:rFonts w:ascii="Times New Roman" w:hAnsi="Times New Roman"/>
              </w:rPr>
              <w:t>Novinky z finančnej oblasti.</w:t>
            </w:r>
          </w:p>
          <w:p w14:paraId="2522AFFB" w14:textId="77777777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C5F68B" w14:textId="4B1305BC" w:rsidR="005A7883" w:rsidRPr="009E6B44" w:rsidRDefault="00BD60E8" w:rsidP="002A4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</w:rPr>
              <w:t xml:space="preserve">B. </w:t>
            </w:r>
            <w:r w:rsidR="002A4890">
              <w:rPr>
                <w:rFonts w:ascii="Times New Roman" w:hAnsi="Times New Roman"/>
                <w:color w:val="000000"/>
              </w:rPr>
              <w:t>Beseda zameraná na pandémiu COVID 19 a jej dopad na ekonomiku u nás a vo svete.</w:t>
            </w: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07DC747D" w:rsidR="00F305BB" w:rsidRPr="002A4890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2A4890" w:rsidRPr="002A4890">
              <w:rPr>
                <w:rFonts w:ascii="Times New Roman" w:hAnsi="Times New Roman"/>
                <w:b/>
              </w:rPr>
              <w:t>Novinky z finančnej oblasti v</w:t>
            </w:r>
            <w:r w:rsidR="002A4890">
              <w:rPr>
                <w:rFonts w:ascii="Times New Roman" w:hAnsi="Times New Roman"/>
                <w:b/>
              </w:rPr>
              <w:t xml:space="preserve"> národnom </w:t>
            </w:r>
            <w:r w:rsidR="002A4890" w:rsidRPr="002A4890">
              <w:rPr>
                <w:rFonts w:ascii="Times New Roman" w:hAnsi="Times New Roman"/>
                <w:b/>
              </w:rPr>
              <w:t>aj medzinárodnom meradle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4332BE46" w:rsidR="00E376F0" w:rsidRPr="000A30EC" w:rsidRDefault="009817F2" w:rsidP="002A489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3E1A92">
              <w:rPr>
                <w:rFonts w:ascii="Times New Roman" w:hAnsi="Times New Roman"/>
                <w:b/>
              </w:rPr>
              <w:t xml:space="preserve">Potreba </w:t>
            </w:r>
            <w:r w:rsidR="002A4890">
              <w:rPr>
                <w:rFonts w:ascii="Times New Roman" w:hAnsi="Times New Roman"/>
                <w:b/>
              </w:rPr>
              <w:t xml:space="preserve">výuky finančnej gramotnosti s ohľadom na aktuálnu situáciu a problémy. 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7103F241" w:rsidR="00F305BB" w:rsidRPr="007B6C7D" w:rsidRDefault="00993711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4631AB">
              <w:t>0</w:t>
            </w:r>
            <w:r w:rsidR="001C19D1">
              <w:t>.</w:t>
            </w:r>
            <w:r>
              <w:t>3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3F719ED3" w:rsidR="00DF1627" w:rsidRPr="007B6C7D" w:rsidRDefault="00993711" w:rsidP="00993711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4631AB">
              <w:t>0</w:t>
            </w:r>
            <w:r w:rsidR="001B07BD">
              <w:t>.</w:t>
            </w:r>
            <w:r>
              <w:t>3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014B618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lastRenderedPageBreak/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04E6DE32" w:rsidR="00F305BB" w:rsidRDefault="00F305BB" w:rsidP="00D0796E">
      <w:r>
        <w:t>Dátum konania stretnutia:</w:t>
      </w:r>
      <w:r w:rsidR="00121E7B">
        <w:t xml:space="preserve"> </w:t>
      </w:r>
      <w:r w:rsidR="00993711">
        <w:rPr>
          <w:b/>
        </w:rPr>
        <w:t>1</w:t>
      </w:r>
      <w:r w:rsidR="004631AB">
        <w:rPr>
          <w:b/>
        </w:rPr>
        <w:t>0</w:t>
      </w:r>
      <w:r w:rsidR="00DD4269">
        <w:rPr>
          <w:b/>
        </w:rPr>
        <w:t>.</w:t>
      </w:r>
      <w:r w:rsidR="00993711">
        <w:rPr>
          <w:b/>
        </w:rPr>
        <w:t>3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97243"/>
    <w:rsid w:val="002A4890"/>
    <w:rsid w:val="002D7F9B"/>
    <w:rsid w:val="002D7FC6"/>
    <w:rsid w:val="002E3894"/>
    <w:rsid w:val="002E3F1A"/>
    <w:rsid w:val="00302FCF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631AB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107-1F0D-4461-918C-2D42727A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1-19T08:24:00Z</cp:lastPrinted>
  <dcterms:created xsi:type="dcterms:W3CDTF">2023-02-15T19:26:00Z</dcterms:created>
  <dcterms:modified xsi:type="dcterms:W3CDTF">2023-02-15T19:26:00Z</dcterms:modified>
</cp:coreProperties>
</file>